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8E1B" w14:textId="77777777" w:rsidR="00192E87" w:rsidRDefault="00192E87" w:rsidP="00192E87">
      <w:pPr>
        <w:spacing w:after="0" w:line="240" w:lineRule="auto"/>
        <w:jc w:val="center"/>
        <w:rPr>
          <w:b/>
          <w:sz w:val="28"/>
          <w:szCs w:val="28"/>
        </w:rPr>
      </w:pPr>
    </w:p>
    <w:p w14:paraId="05F3C553" w14:textId="73359A0A" w:rsidR="00BB7113" w:rsidRPr="00B24D65" w:rsidRDefault="00BB7113" w:rsidP="00BB7113">
      <w:pPr>
        <w:spacing w:after="0" w:line="240" w:lineRule="auto"/>
        <w:rPr>
          <w:rFonts w:ascii="Times New Roman" w:hAnsi="Times New Roman"/>
          <w:b/>
          <w:bCs/>
        </w:rPr>
      </w:pPr>
      <w:r w:rsidRPr="00B24D65">
        <w:rPr>
          <w:rFonts w:ascii="Times New Roman" w:hAnsi="Times New Roman"/>
          <w:b/>
          <w:bCs/>
        </w:rPr>
        <w:t>DEMOLITION OF EXISTING WALLS AND SALVAGING AND STORAGE OF EXISTING BRICKS</w:t>
      </w:r>
      <w:r w:rsidR="0019537B">
        <w:rPr>
          <w:rFonts w:ascii="Times New Roman" w:hAnsi="Times New Roman"/>
          <w:b/>
          <w:bCs/>
        </w:rPr>
        <w:t xml:space="preserve"> FOR REUSE</w:t>
      </w:r>
    </w:p>
    <w:p w14:paraId="73E5A364" w14:textId="77777777" w:rsidR="00BB7113" w:rsidRPr="00B24D65" w:rsidRDefault="00BB7113" w:rsidP="00BB7113">
      <w:pPr>
        <w:spacing w:after="0" w:line="240" w:lineRule="auto"/>
        <w:rPr>
          <w:rFonts w:ascii="Times New Roman" w:hAnsi="Times New Roman"/>
          <w:b/>
          <w:bCs/>
        </w:rPr>
      </w:pPr>
    </w:p>
    <w:p w14:paraId="4BBA33E8" w14:textId="77777777" w:rsidR="00BB7113" w:rsidRPr="00B24D65" w:rsidRDefault="00BB7113" w:rsidP="00BB7113">
      <w:pPr>
        <w:spacing w:after="0" w:line="240" w:lineRule="auto"/>
        <w:rPr>
          <w:rFonts w:ascii="Times New Roman" w:hAnsi="Times New Roman"/>
          <w:b/>
          <w:bCs/>
        </w:rPr>
      </w:pPr>
      <w:r w:rsidRPr="00B24D65">
        <w:rPr>
          <w:rFonts w:ascii="Times New Roman" w:hAnsi="Times New Roman"/>
          <w:b/>
          <w:bCs/>
        </w:rPr>
        <w:t>AT</w:t>
      </w:r>
    </w:p>
    <w:p w14:paraId="4166196F" w14:textId="77777777" w:rsidR="00BB7113" w:rsidRPr="00B24D65" w:rsidRDefault="00BB7113" w:rsidP="00BB7113">
      <w:pPr>
        <w:spacing w:after="0" w:line="240" w:lineRule="auto"/>
        <w:rPr>
          <w:rFonts w:ascii="Times New Roman" w:hAnsi="Times New Roman"/>
          <w:b/>
          <w:bCs/>
        </w:rPr>
      </w:pPr>
    </w:p>
    <w:p w14:paraId="04EA7C1D" w14:textId="69BDEF48" w:rsidR="00BB7113" w:rsidRPr="00B24D65" w:rsidRDefault="00BB7113" w:rsidP="00BB7113">
      <w:pPr>
        <w:spacing w:after="0" w:line="240" w:lineRule="auto"/>
        <w:rPr>
          <w:rFonts w:ascii="Times New Roman" w:hAnsi="Times New Roman"/>
          <w:b/>
          <w:bCs/>
        </w:rPr>
      </w:pPr>
      <w:r w:rsidRPr="00B24D65">
        <w:rPr>
          <w:rFonts w:ascii="Times New Roman" w:hAnsi="Times New Roman"/>
          <w:b/>
          <w:bCs/>
        </w:rPr>
        <w:t>CHURCH GARDEN</w:t>
      </w:r>
      <w:r w:rsidR="0019537B">
        <w:rPr>
          <w:rFonts w:ascii="Times New Roman" w:hAnsi="Times New Roman"/>
          <w:b/>
          <w:bCs/>
        </w:rPr>
        <w:t>S</w:t>
      </w:r>
      <w:r w:rsidRPr="00B24D65">
        <w:rPr>
          <w:rFonts w:ascii="Times New Roman" w:hAnsi="Times New Roman"/>
          <w:b/>
          <w:bCs/>
        </w:rPr>
        <w:t>, CHURCH HILL, HAREFIELD, MIDD</w:t>
      </w:r>
      <w:r w:rsidR="0019537B">
        <w:rPr>
          <w:rFonts w:ascii="Times New Roman" w:hAnsi="Times New Roman"/>
          <w:b/>
          <w:bCs/>
        </w:rPr>
        <w:t>X</w:t>
      </w:r>
      <w:r w:rsidRPr="00B24D65">
        <w:rPr>
          <w:rFonts w:ascii="Times New Roman" w:hAnsi="Times New Roman"/>
          <w:b/>
          <w:bCs/>
        </w:rPr>
        <w:t>. UB9 6DU</w:t>
      </w:r>
    </w:p>
    <w:p w14:paraId="32A80E45" w14:textId="77777777" w:rsidR="00BB7113" w:rsidRDefault="00BB7113" w:rsidP="00BB7113">
      <w:pPr>
        <w:spacing w:after="0" w:line="240" w:lineRule="auto"/>
        <w:rPr>
          <w:rFonts w:ascii="Times New Roman" w:hAnsi="Times New Roman"/>
        </w:rPr>
      </w:pPr>
    </w:p>
    <w:p w14:paraId="74384D92" w14:textId="77777777" w:rsidR="00BB7113" w:rsidRDefault="00BB7113" w:rsidP="00BB7113">
      <w:pPr>
        <w:spacing w:after="0" w:line="240" w:lineRule="auto"/>
        <w:rPr>
          <w:rFonts w:ascii="Times New Roman" w:hAnsi="Times New Roman"/>
        </w:rPr>
      </w:pPr>
    </w:p>
    <w:p w14:paraId="2F04D872" w14:textId="77777777" w:rsidR="00BB7113" w:rsidRDefault="00BB7113" w:rsidP="00BB7113">
      <w:pPr>
        <w:spacing w:after="0" w:line="240" w:lineRule="auto"/>
        <w:rPr>
          <w:rFonts w:ascii="Times New Roman" w:hAnsi="Times New Roman"/>
          <w:b/>
          <w:bCs/>
        </w:rPr>
      </w:pPr>
    </w:p>
    <w:p w14:paraId="67F0515F" w14:textId="77777777" w:rsidR="00BB7113" w:rsidRDefault="00BB7113" w:rsidP="00BB7113">
      <w:pPr>
        <w:spacing w:after="0" w:line="240" w:lineRule="auto"/>
        <w:rPr>
          <w:rFonts w:ascii="Times New Roman" w:hAnsi="Times New Roman"/>
          <w:b/>
          <w:bCs/>
        </w:rPr>
      </w:pPr>
    </w:p>
    <w:p w14:paraId="096EA00D" w14:textId="77777777" w:rsidR="00BB7113" w:rsidRDefault="00BB7113" w:rsidP="00BB7113">
      <w:pPr>
        <w:spacing w:after="0" w:line="240" w:lineRule="auto"/>
        <w:rPr>
          <w:rFonts w:ascii="Times New Roman" w:hAnsi="Times New Roman"/>
          <w:b/>
          <w:bCs/>
        </w:rPr>
      </w:pPr>
      <w:r w:rsidRPr="00B24D65">
        <w:rPr>
          <w:rFonts w:ascii="Times New Roman" w:hAnsi="Times New Roman"/>
          <w:b/>
          <w:bCs/>
        </w:rPr>
        <w:t>METHOD STATEMENT</w:t>
      </w:r>
    </w:p>
    <w:p w14:paraId="73FED3D5" w14:textId="77777777" w:rsidR="00BB7113" w:rsidRDefault="00BB7113" w:rsidP="00BB7113">
      <w:pPr>
        <w:spacing w:after="0" w:line="240" w:lineRule="auto"/>
        <w:rPr>
          <w:rFonts w:ascii="Times New Roman" w:hAnsi="Times New Roman"/>
          <w:b/>
          <w:bCs/>
        </w:rPr>
      </w:pPr>
    </w:p>
    <w:p w14:paraId="12118CAA" w14:textId="77777777" w:rsidR="00BB7113" w:rsidRDefault="00BB7113" w:rsidP="00BB7113">
      <w:pPr>
        <w:spacing w:after="0" w:line="240" w:lineRule="auto"/>
        <w:rPr>
          <w:rFonts w:ascii="Times New Roman" w:hAnsi="Times New Roman"/>
        </w:rPr>
      </w:pPr>
    </w:p>
    <w:p w14:paraId="464E1A04" w14:textId="77777777" w:rsidR="00BB7113" w:rsidRDefault="00BB7113" w:rsidP="0019537B">
      <w:pPr>
        <w:spacing w:after="0" w:line="240" w:lineRule="auto"/>
        <w:jc w:val="both"/>
        <w:rPr>
          <w:rFonts w:ascii="Times New Roman" w:hAnsi="Times New Roman"/>
        </w:rPr>
      </w:pPr>
      <w:r>
        <w:rPr>
          <w:rFonts w:ascii="Times New Roman" w:hAnsi="Times New Roman"/>
        </w:rPr>
        <w:t xml:space="preserve">Walls to be dismantled to be cleared of as much vegetation as possible, prior to the commencement of the demolition works. All debris from same to be cleared for site or added to compost heap where suitable. </w:t>
      </w:r>
    </w:p>
    <w:p w14:paraId="3D48F780" w14:textId="77777777" w:rsidR="00BB7113" w:rsidRDefault="00BB7113" w:rsidP="0019537B">
      <w:pPr>
        <w:spacing w:after="0" w:line="240" w:lineRule="auto"/>
        <w:jc w:val="both"/>
        <w:rPr>
          <w:rFonts w:ascii="Times New Roman" w:hAnsi="Times New Roman"/>
        </w:rPr>
      </w:pPr>
    </w:p>
    <w:p w14:paraId="334BC07E" w14:textId="77777777" w:rsidR="00BB7113" w:rsidRDefault="00BB7113" w:rsidP="0019537B">
      <w:pPr>
        <w:spacing w:after="0" w:line="240" w:lineRule="auto"/>
        <w:jc w:val="both"/>
        <w:rPr>
          <w:rFonts w:ascii="Times New Roman" w:hAnsi="Times New Roman"/>
        </w:rPr>
      </w:pPr>
      <w:r>
        <w:rPr>
          <w:rFonts w:ascii="Times New Roman" w:hAnsi="Times New Roman"/>
        </w:rPr>
        <w:t>All demolition works to existing walls to be carried out by hand using hand tools and hand powered tools only.</w:t>
      </w:r>
    </w:p>
    <w:p w14:paraId="7C247730" w14:textId="77777777" w:rsidR="00BB7113" w:rsidRDefault="00BB7113" w:rsidP="0019537B">
      <w:pPr>
        <w:spacing w:after="0" w:line="240" w:lineRule="auto"/>
        <w:jc w:val="both"/>
        <w:rPr>
          <w:rFonts w:ascii="Times New Roman" w:hAnsi="Times New Roman"/>
        </w:rPr>
      </w:pPr>
    </w:p>
    <w:p w14:paraId="1DFD6F57" w14:textId="77777777" w:rsidR="00BB7113" w:rsidRDefault="00BB7113" w:rsidP="0019537B">
      <w:pPr>
        <w:spacing w:after="0" w:line="240" w:lineRule="auto"/>
        <w:jc w:val="both"/>
        <w:rPr>
          <w:rFonts w:ascii="Times New Roman" w:hAnsi="Times New Roman"/>
        </w:rPr>
      </w:pPr>
      <w:r>
        <w:rPr>
          <w:rFonts w:ascii="Times New Roman" w:hAnsi="Times New Roman"/>
        </w:rPr>
        <w:t xml:space="preserve">All existing weed and plant growth to wall tops and wall faces to be cleared by hand.  Plant stems to be cut down as low as possible and roots dislodged as surrounding bricks are removed. </w:t>
      </w:r>
    </w:p>
    <w:p w14:paraId="1EA51CAC" w14:textId="77777777" w:rsidR="00BB7113" w:rsidRDefault="00BB7113" w:rsidP="0019537B">
      <w:pPr>
        <w:spacing w:after="0" w:line="240" w:lineRule="auto"/>
        <w:jc w:val="both"/>
        <w:rPr>
          <w:rFonts w:ascii="Times New Roman" w:hAnsi="Times New Roman"/>
        </w:rPr>
      </w:pPr>
    </w:p>
    <w:p w14:paraId="3F49B193" w14:textId="77777777" w:rsidR="00BB7113" w:rsidRDefault="00BB7113" w:rsidP="0019537B">
      <w:pPr>
        <w:spacing w:after="0" w:line="240" w:lineRule="auto"/>
        <w:jc w:val="both"/>
        <w:rPr>
          <w:rFonts w:ascii="Times New Roman" w:hAnsi="Times New Roman"/>
        </w:rPr>
      </w:pPr>
      <w:r>
        <w:rPr>
          <w:rFonts w:ascii="Times New Roman" w:hAnsi="Times New Roman"/>
        </w:rPr>
        <w:t>Loose bricks to top of each section of wall to be taken off by hand.  Bedded bricks to be removed singly and in single courses only using chisels, bolsters and where necessary a powered hand drill to break up mortar bedding.</w:t>
      </w:r>
    </w:p>
    <w:p w14:paraId="092E2BFF" w14:textId="77777777" w:rsidR="00BB7113" w:rsidRDefault="00BB7113" w:rsidP="0019537B">
      <w:pPr>
        <w:spacing w:after="0" w:line="240" w:lineRule="auto"/>
        <w:jc w:val="both"/>
        <w:rPr>
          <w:rFonts w:ascii="Times New Roman" w:hAnsi="Times New Roman"/>
        </w:rPr>
      </w:pPr>
    </w:p>
    <w:p w14:paraId="4B5A9613" w14:textId="77777777" w:rsidR="00BB7113" w:rsidRDefault="00BB7113" w:rsidP="0019537B">
      <w:pPr>
        <w:spacing w:after="0" w:line="240" w:lineRule="auto"/>
        <w:jc w:val="both"/>
        <w:rPr>
          <w:rFonts w:ascii="Times New Roman" w:hAnsi="Times New Roman"/>
        </w:rPr>
      </w:pPr>
      <w:r>
        <w:rPr>
          <w:rFonts w:ascii="Times New Roman" w:hAnsi="Times New Roman"/>
        </w:rPr>
        <w:t>All full and half bricks to be salvaged for reuse when rebuilding replacement walls.  Bricks to be cleaned with mortar removed using hand scrapers and trowels and stored in timber crates immediately adjacent to the areas of new work.  Full and half bricks to be stored in separate crates for ease of selection when incorporating into new build work.</w:t>
      </w:r>
    </w:p>
    <w:p w14:paraId="6D3C38D5" w14:textId="77777777" w:rsidR="00BB7113" w:rsidRDefault="00BB7113" w:rsidP="0019537B">
      <w:pPr>
        <w:spacing w:after="0" w:line="240" w:lineRule="auto"/>
        <w:jc w:val="both"/>
        <w:rPr>
          <w:rFonts w:ascii="Times New Roman" w:hAnsi="Times New Roman"/>
        </w:rPr>
      </w:pPr>
    </w:p>
    <w:p w14:paraId="3A5D2CBB" w14:textId="77777777" w:rsidR="00BB7113" w:rsidRDefault="00BB7113" w:rsidP="0019537B">
      <w:pPr>
        <w:spacing w:after="0" w:line="240" w:lineRule="auto"/>
        <w:jc w:val="both"/>
        <w:rPr>
          <w:rFonts w:ascii="Times New Roman" w:hAnsi="Times New Roman"/>
        </w:rPr>
      </w:pPr>
      <w:r>
        <w:rPr>
          <w:rFonts w:ascii="Times New Roman" w:hAnsi="Times New Roman"/>
        </w:rPr>
        <w:t xml:space="preserve">All unwanted brick and mortar debris to be cleared from site </w:t>
      </w:r>
    </w:p>
    <w:p w14:paraId="23AFF727" w14:textId="77777777" w:rsidR="00192E87" w:rsidRDefault="00192E87" w:rsidP="0019537B">
      <w:pPr>
        <w:spacing w:after="0" w:line="240" w:lineRule="auto"/>
        <w:jc w:val="both"/>
        <w:rPr>
          <w:b/>
          <w:sz w:val="28"/>
          <w:szCs w:val="28"/>
        </w:rPr>
      </w:pPr>
    </w:p>
    <w:p w14:paraId="6C398984" w14:textId="621C3716" w:rsidR="00192E87" w:rsidRDefault="00BB7113" w:rsidP="00E56BB6">
      <w:pPr>
        <w:pStyle w:val="ListParagraph"/>
        <w:spacing w:after="0" w:line="240" w:lineRule="auto"/>
        <w:ind w:left="0"/>
        <w:jc w:val="both"/>
        <w:rPr>
          <w:rFonts w:cstheme="minorHAnsi"/>
          <w:b/>
        </w:rPr>
      </w:pPr>
      <w:r>
        <w:rPr>
          <w:noProof/>
        </w:rPr>
        <w:lastRenderedPageBreak/>
        <w:drawing>
          <wp:inline distT="0" distB="0" distL="0" distR="0" wp14:anchorId="1820E78E" wp14:editId="4E11DCFD">
            <wp:extent cx="5264621" cy="3948757"/>
            <wp:effectExtent l="0" t="0" r="0" b="0"/>
            <wp:docPr id="5144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301" cy="3962768"/>
                    </a:xfrm>
                    <a:prstGeom prst="rect">
                      <a:avLst/>
                    </a:prstGeom>
                    <a:noFill/>
                    <a:ln>
                      <a:noFill/>
                    </a:ln>
                  </pic:spPr>
                </pic:pic>
              </a:graphicData>
            </a:graphic>
          </wp:inline>
        </w:drawing>
      </w:r>
    </w:p>
    <w:p w14:paraId="3FF68853" w14:textId="326A83FD" w:rsidR="00BB7113" w:rsidRDefault="0019537B" w:rsidP="00E56BB6">
      <w:pPr>
        <w:pStyle w:val="ListParagraph"/>
        <w:spacing w:after="0" w:line="240" w:lineRule="auto"/>
        <w:ind w:left="0"/>
        <w:jc w:val="both"/>
        <w:rPr>
          <w:rFonts w:cstheme="minorHAnsi"/>
          <w:b/>
        </w:rPr>
      </w:pPr>
      <w:r>
        <w:rPr>
          <w:rFonts w:cstheme="minorHAnsi"/>
          <w:b/>
        </w:rPr>
        <w:t>View South of the section of collapsed Wall 1 to be dismantled</w:t>
      </w:r>
    </w:p>
    <w:p w14:paraId="65EC5D8F" w14:textId="77777777" w:rsidR="00BB7113" w:rsidRDefault="00BB7113" w:rsidP="00E56BB6">
      <w:pPr>
        <w:pStyle w:val="ListParagraph"/>
        <w:spacing w:after="0" w:line="240" w:lineRule="auto"/>
        <w:ind w:left="0"/>
        <w:jc w:val="both"/>
        <w:rPr>
          <w:rFonts w:cstheme="minorHAnsi"/>
          <w:b/>
        </w:rPr>
      </w:pPr>
    </w:p>
    <w:p w14:paraId="78249E84" w14:textId="0E92A67E" w:rsidR="00BB7113" w:rsidRDefault="00BB7113" w:rsidP="00E56BB6">
      <w:pPr>
        <w:pStyle w:val="ListParagraph"/>
        <w:spacing w:after="0" w:line="240" w:lineRule="auto"/>
        <w:ind w:left="0"/>
        <w:jc w:val="both"/>
        <w:rPr>
          <w:rFonts w:cstheme="minorHAnsi"/>
          <w:b/>
        </w:rPr>
      </w:pPr>
      <w:r>
        <w:rPr>
          <w:noProof/>
        </w:rPr>
        <w:drawing>
          <wp:inline distT="0" distB="0" distL="0" distR="0" wp14:anchorId="17BB2CDC" wp14:editId="2B78A2FF">
            <wp:extent cx="5283835" cy="3963169"/>
            <wp:effectExtent l="0" t="0" r="0" b="0"/>
            <wp:docPr id="465900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1036" cy="3976070"/>
                    </a:xfrm>
                    <a:prstGeom prst="rect">
                      <a:avLst/>
                    </a:prstGeom>
                    <a:noFill/>
                    <a:ln>
                      <a:noFill/>
                    </a:ln>
                  </pic:spPr>
                </pic:pic>
              </a:graphicData>
            </a:graphic>
          </wp:inline>
        </w:drawing>
      </w:r>
    </w:p>
    <w:p w14:paraId="4F22BEEA" w14:textId="6FE7B5E3" w:rsidR="0019537B" w:rsidRDefault="0019537B" w:rsidP="0019537B">
      <w:pPr>
        <w:pStyle w:val="ListParagraph"/>
        <w:spacing w:after="0" w:line="240" w:lineRule="auto"/>
        <w:ind w:left="0"/>
        <w:jc w:val="both"/>
        <w:rPr>
          <w:rFonts w:cstheme="minorHAnsi"/>
          <w:b/>
        </w:rPr>
      </w:pPr>
      <w:r>
        <w:rPr>
          <w:rFonts w:cstheme="minorHAnsi"/>
          <w:b/>
        </w:rPr>
        <w:t xml:space="preserve">View </w:t>
      </w:r>
      <w:r>
        <w:rPr>
          <w:rFonts w:cstheme="minorHAnsi"/>
          <w:b/>
        </w:rPr>
        <w:t xml:space="preserve">North </w:t>
      </w:r>
      <w:proofErr w:type="spellStart"/>
      <w:r>
        <w:rPr>
          <w:rFonts w:cstheme="minorHAnsi"/>
          <w:b/>
        </w:rPr>
        <w:t>uth</w:t>
      </w:r>
      <w:proofErr w:type="spellEnd"/>
      <w:r>
        <w:rPr>
          <w:rFonts w:cstheme="minorHAnsi"/>
          <w:b/>
        </w:rPr>
        <w:t xml:space="preserve"> of the section of collapsed Wall 1 to be dismantled</w:t>
      </w:r>
    </w:p>
    <w:p w14:paraId="4E479984" w14:textId="07A721ED" w:rsidR="0035637B" w:rsidRPr="0035637B" w:rsidRDefault="0035637B" w:rsidP="0035637B"/>
    <w:sectPr w:rsidR="0035637B" w:rsidRPr="0035637B" w:rsidSect="009A5FC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C970" w14:textId="77777777" w:rsidR="003644A0" w:rsidRDefault="003644A0" w:rsidP="00E161B4">
      <w:pPr>
        <w:spacing w:after="0" w:line="240" w:lineRule="auto"/>
      </w:pPr>
      <w:r>
        <w:separator/>
      </w:r>
    </w:p>
  </w:endnote>
  <w:endnote w:type="continuationSeparator" w:id="0">
    <w:p w14:paraId="7D81A620" w14:textId="77777777" w:rsidR="003644A0" w:rsidRDefault="003644A0" w:rsidP="00E1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4ECC" w14:textId="77777777" w:rsidR="003644A0" w:rsidRDefault="003644A0" w:rsidP="00E161B4">
      <w:pPr>
        <w:spacing w:after="0" w:line="240" w:lineRule="auto"/>
      </w:pPr>
      <w:r>
        <w:separator/>
      </w:r>
    </w:p>
  </w:footnote>
  <w:footnote w:type="continuationSeparator" w:id="0">
    <w:p w14:paraId="1317128B" w14:textId="77777777" w:rsidR="003644A0" w:rsidRDefault="003644A0" w:rsidP="00E16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097"/>
      <w:docPartObj>
        <w:docPartGallery w:val="Page Numbers (Top of Page)"/>
        <w:docPartUnique/>
      </w:docPartObj>
    </w:sdtPr>
    <w:sdtContent>
      <w:p w14:paraId="3E0F7E8D" w14:textId="77777777" w:rsidR="00EC29E8" w:rsidRDefault="00EC29E8">
        <w:pPr>
          <w:pStyle w:val="Header"/>
        </w:pPr>
        <w:r>
          <w:rPr>
            <w:noProof/>
            <w:sz w:val="20"/>
            <w:szCs w:val="20"/>
          </w:rPr>
          <w:drawing>
            <wp:anchor distT="0" distB="0" distL="114300" distR="114300" simplePos="0" relativeHeight="251656192" behindDoc="1" locked="0" layoutInCell="1" allowOverlap="1" wp14:anchorId="6C6E6311" wp14:editId="61DB7AAF">
              <wp:simplePos x="0" y="0"/>
              <wp:positionH relativeFrom="column">
                <wp:posOffset>4235450</wp:posOffset>
              </wp:positionH>
              <wp:positionV relativeFrom="paragraph">
                <wp:posOffset>26670</wp:posOffset>
              </wp:positionV>
              <wp:extent cx="1762125" cy="254000"/>
              <wp:effectExtent l="19050" t="0" r="9525" b="0"/>
              <wp:wrapNone/>
              <wp:docPr id="1"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
                      <a:srcRect/>
                      <a:stretch>
                        <a:fillRect/>
                      </a:stretch>
                    </pic:blipFill>
                    <pic:spPr bwMode="auto">
                      <a:xfrm>
                        <a:off x="0" y="0"/>
                        <a:ext cx="1762125" cy="254000"/>
                      </a:xfrm>
                      <a:prstGeom prst="rect">
                        <a:avLst/>
                      </a:prstGeom>
                      <a:noFill/>
                      <a:ln w="9525">
                        <a:noFill/>
                        <a:miter lim="800000"/>
                        <a:headEnd/>
                        <a:tailEnd/>
                      </a:ln>
                    </pic:spPr>
                  </pic:pic>
                </a:graphicData>
              </a:graphic>
            </wp:anchor>
          </w:drawing>
        </w:r>
        <w:r w:rsidRPr="00142DE2">
          <w:rPr>
            <w:sz w:val="20"/>
            <w:szCs w:val="20"/>
          </w:rPr>
          <w:t xml:space="preserve">Page </w:t>
        </w:r>
        <w:r w:rsidRPr="00142DE2">
          <w:rPr>
            <w:b/>
            <w:sz w:val="20"/>
            <w:szCs w:val="20"/>
          </w:rPr>
          <w:fldChar w:fldCharType="begin"/>
        </w:r>
        <w:r w:rsidRPr="00142DE2">
          <w:rPr>
            <w:b/>
            <w:sz w:val="20"/>
            <w:szCs w:val="20"/>
          </w:rPr>
          <w:instrText xml:space="preserve"> PAGE </w:instrText>
        </w:r>
        <w:r w:rsidRPr="00142DE2">
          <w:rPr>
            <w:b/>
            <w:sz w:val="20"/>
            <w:szCs w:val="20"/>
          </w:rPr>
          <w:fldChar w:fldCharType="separate"/>
        </w:r>
        <w:r>
          <w:rPr>
            <w:b/>
            <w:noProof/>
            <w:sz w:val="20"/>
            <w:szCs w:val="20"/>
          </w:rPr>
          <w:t>4</w:t>
        </w:r>
        <w:r w:rsidRPr="00142DE2">
          <w:rPr>
            <w:b/>
            <w:sz w:val="20"/>
            <w:szCs w:val="20"/>
          </w:rPr>
          <w:fldChar w:fldCharType="end"/>
        </w:r>
        <w:r w:rsidRPr="00142DE2">
          <w:rPr>
            <w:sz w:val="20"/>
            <w:szCs w:val="20"/>
          </w:rPr>
          <w:t xml:space="preserve"> of </w:t>
        </w:r>
        <w:r w:rsidRPr="00142DE2">
          <w:rPr>
            <w:b/>
            <w:sz w:val="20"/>
            <w:szCs w:val="20"/>
          </w:rPr>
          <w:fldChar w:fldCharType="begin"/>
        </w:r>
        <w:r w:rsidRPr="00142DE2">
          <w:rPr>
            <w:b/>
            <w:sz w:val="20"/>
            <w:szCs w:val="20"/>
          </w:rPr>
          <w:instrText xml:space="preserve"> NUMPAGES  </w:instrText>
        </w:r>
        <w:r w:rsidRPr="00142DE2">
          <w:rPr>
            <w:b/>
            <w:sz w:val="20"/>
            <w:szCs w:val="20"/>
          </w:rPr>
          <w:fldChar w:fldCharType="separate"/>
        </w:r>
        <w:r>
          <w:rPr>
            <w:b/>
            <w:noProof/>
            <w:sz w:val="20"/>
            <w:szCs w:val="20"/>
          </w:rPr>
          <w:t>8</w:t>
        </w:r>
        <w:r w:rsidRPr="00142DE2">
          <w:rPr>
            <w:b/>
            <w:sz w:val="20"/>
            <w:szCs w:val="20"/>
          </w:rPr>
          <w:fldChar w:fldCharType="end"/>
        </w:r>
      </w:p>
    </w:sdtContent>
  </w:sdt>
  <w:p w14:paraId="7376B5F8" w14:textId="77777777" w:rsidR="00EC29E8" w:rsidRDefault="00EC29E8">
    <w:pPr>
      <w:pStyle w:val="Header"/>
    </w:pPr>
  </w:p>
  <w:p w14:paraId="2C2FE7A0" w14:textId="77777777" w:rsidR="00EC29E8" w:rsidRDefault="00EC29E8">
    <w:pPr>
      <w:pStyle w:val="Header"/>
    </w:pPr>
  </w:p>
  <w:p w14:paraId="44D5BAC5" w14:textId="77777777" w:rsidR="00EC29E8" w:rsidRDefault="00EC2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C89"/>
    <w:multiLevelType w:val="multilevel"/>
    <w:tmpl w:val="6FA452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401BF6"/>
    <w:multiLevelType w:val="multilevel"/>
    <w:tmpl w:val="C1E05B2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9C82A15"/>
    <w:multiLevelType w:val="multilevel"/>
    <w:tmpl w:val="2CE4B1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BCD0739"/>
    <w:multiLevelType w:val="hybridMultilevel"/>
    <w:tmpl w:val="A774B008"/>
    <w:lvl w:ilvl="0" w:tplc="C50ABD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6411F5"/>
    <w:multiLevelType w:val="hybridMultilevel"/>
    <w:tmpl w:val="442A7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4C0288"/>
    <w:multiLevelType w:val="hybridMultilevel"/>
    <w:tmpl w:val="73FC0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953760"/>
    <w:multiLevelType w:val="hybridMultilevel"/>
    <w:tmpl w:val="74068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E56EDD"/>
    <w:multiLevelType w:val="hybridMultilevel"/>
    <w:tmpl w:val="0CBE401E"/>
    <w:lvl w:ilvl="0" w:tplc="4BA08B10">
      <w:start w:val="1"/>
      <w:numFmt w:val="decimal"/>
      <w:lvlText w:val="%1."/>
      <w:lvlJc w:val="left"/>
      <w:pPr>
        <w:ind w:left="1069"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200E4B"/>
    <w:multiLevelType w:val="hybridMultilevel"/>
    <w:tmpl w:val="815E8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711411">
    <w:abstractNumId w:val="3"/>
  </w:num>
  <w:num w:numId="2" w16cid:durableId="214851855">
    <w:abstractNumId w:val="0"/>
  </w:num>
  <w:num w:numId="3" w16cid:durableId="637952632">
    <w:abstractNumId w:val="6"/>
  </w:num>
  <w:num w:numId="4" w16cid:durableId="1425807069">
    <w:abstractNumId w:val="4"/>
  </w:num>
  <w:num w:numId="5" w16cid:durableId="2136022744">
    <w:abstractNumId w:val="5"/>
  </w:num>
  <w:num w:numId="6" w16cid:durableId="1257862050">
    <w:abstractNumId w:val="2"/>
  </w:num>
  <w:num w:numId="7" w16cid:durableId="1630165265">
    <w:abstractNumId w:val="1"/>
  </w:num>
  <w:num w:numId="8" w16cid:durableId="1051729044">
    <w:abstractNumId w:val="7"/>
  </w:num>
  <w:num w:numId="9" w16cid:durableId="1341349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C0"/>
    <w:rsid w:val="00002EFE"/>
    <w:rsid w:val="0000591B"/>
    <w:rsid w:val="0000769D"/>
    <w:rsid w:val="00007B35"/>
    <w:rsid w:val="0001188D"/>
    <w:rsid w:val="00012786"/>
    <w:rsid w:val="00013D84"/>
    <w:rsid w:val="00014287"/>
    <w:rsid w:val="00016477"/>
    <w:rsid w:val="00016F0E"/>
    <w:rsid w:val="000202D4"/>
    <w:rsid w:val="00022F2D"/>
    <w:rsid w:val="00024007"/>
    <w:rsid w:val="00025408"/>
    <w:rsid w:val="00027C64"/>
    <w:rsid w:val="00033591"/>
    <w:rsid w:val="00035076"/>
    <w:rsid w:val="0003671F"/>
    <w:rsid w:val="00036DFA"/>
    <w:rsid w:val="00040471"/>
    <w:rsid w:val="0004077C"/>
    <w:rsid w:val="00042800"/>
    <w:rsid w:val="0004311F"/>
    <w:rsid w:val="000434A6"/>
    <w:rsid w:val="000438B1"/>
    <w:rsid w:val="00044283"/>
    <w:rsid w:val="00044619"/>
    <w:rsid w:val="000473DE"/>
    <w:rsid w:val="000514B9"/>
    <w:rsid w:val="000522EE"/>
    <w:rsid w:val="00053D51"/>
    <w:rsid w:val="00054872"/>
    <w:rsid w:val="000673C6"/>
    <w:rsid w:val="000708B9"/>
    <w:rsid w:val="00072395"/>
    <w:rsid w:val="0008796C"/>
    <w:rsid w:val="00092A60"/>
    <w:rsid w:val="000932F0"/>
    <w:rsid w:val="00095A87"/>
    <w:rsid w:val="00095C05"/>
    <w:rsid w:val="000A5130"/>
    <w:rsid w:val="000A6396"/>
    <w:rsid w:val="000A74ED"/>
    <w:rsid w:val="000B0760"/>
    <w:rsid w:val="000B1766"/>
    <w:rsid w:val="000B691E"/>
    <w:rsid w:val="000C0316"/>
    <w:rsid w:val="000C1D6C"/>
    <w:rsid w:val="000C1FD1"/>
    <w:rsid w:val="000C27E0"/>
    <w:rsid w:val="000C4476"/>
    <w:rsid w:val="000C6373"/>
    <w:rsid w:val="000C6429"/>
    <w:rsid w:val="000D1134"/>
    <w:rsid w:val="000D5325"/>
    <w:rsid w:val="000D53CC"/>
    <w:rsid w:val="000E02D6"/>
    <w:rsid w:val="000E3C3A"/>
    <w:rsid w:val="000E46C1"/>
    <w:rsid w:val="000E7BD3"/>
    <w:rsid w:val="000F2425"/>
    <w:rsid w:val="000F3D2C"/>
    <w:rsid w:val="000F3E2E"/>
    <w:rsid w:val="000F49A7"/>
    <w:rsid w:val="000F5D92"/>
    <w:rsid w:val="000F7145"/>
    <w:rsid w:val="001001A1"/>
    <w:rsid w:val="00100FF6"/>
    <w:rsid w:val="00101CE8"/>
    <w:rsid w:val="00106F6D"/>
    <w:rsid w:val="00107654"/>
    <w:rsid w:val="00114293"/>
    <w:rsid w:val="001164AF"/>
    <w:rsid w:val="0011733A"/>
    <w:rsid w:val="0012603C"/>
    <w:rsid w:val="001273C7"/>
    <w:rsid w:val="0013178C"/>
    <w:rsid w:val="00132F12"/>
    <w:rsid w:val="00133EC5"/>
    <w:rsid w:val="001340C1"/>
    <w:rsid w:val="00137839"/>
    <w:rsid w:val="00137864"/>
    <w:rsid w:val="0014017A"/>
    <w:rsid w:val="00142373"/>
    <w:rsid w:val="00142B3D"/>
    <w:rsid w:val="00142DE2"/>
    <w:rsid w:val="001434AA"/>
    <w:rsid w:val="001501E9"/>
    <w:rsid w:val="00150ED2"/>
    <w:rsid w:val="00153A14"/>
    <w:rsid w:val="00154792"/>
    <w:rsid w:val="00164881"/>
    <w:rsid w:val="001674E0"/>
    <w:rsid w:val="001758F5"/>
    <w:rsid w:val="0017720A"/>
    <w:rsid w:val="00181049"/>
    <w:rsid w:val="001812DD"/>
    <w:rsid w:val="00182137"/>
    <w:rsid w:val="00184317"/>
    <w:rsid w:val="001868B6"/>
    <w:rsid w:val="00192E87"/>
    <w:rsid w:val="00193116"/>
    <w:rsid w:val="0019322A"/>
    <w:rsid w:val="0019436C"/>
    <w:rsid w:val="0019537B"/>
    <w:rsid w:val="00195FEC"/>
    <w:rsid w:val="00196226"/>
    <w:rsid w:val="001975E7"/>
    <w:rsid w:val="001A26B8"/>
    <w:rsid w:val="001A3967"/>
    <w:rsid w:val="001A411A"/>
    <w:rsid w:val="001B0112"/>
    <w:rsid w:val="001B45E0"/>
    <w:rsid w:val="001B4B9A"/>
    <w:rsid w:val="001B5B0B"/>
    <w:rsid w:val="001C219B"/>
    <w:rsid w:val="001C2FC8"/>
    <w:rsid w:val="001C53F5"/>
    <w:rsid w:val="001C6F50"/>
    <w:rsid w:val="001D0011"/>
    <w:rsid w:val="001D146E"/>
    <w:rsid w:val="001D23D3"/>
    <w:rsid w:val="001D48C1"/>
    <w:rsid w:val="001E12EB"/>
    <w:rsid w:val="001F17EF"/>
    <w:rsid w:val="001F21F0"/>
    <w:rsid w:val="001F255F"/>
    <w:rsid w:val="001F384E"/>
    <w:rsid w:val="002012BB"/>
    <w:rsid w:val="002045AC"/>
    <w:rsid w:val="0020799C"/>
    <w:rsid w:val="00210F27"/>
    <w:rsid w:val="002113F7"/>
    <w:rsid w:val="00213212"/>
    <w:rsid w:val="00214AC5"/>
    <w:rsid w:val="00216A9F"/>
    <w:rsid w:val="00216B1E"/>
    <w:rsid w:val="002201CD"/>
    <w:rsid w:val="002218D9"/>
    <w:rsid w:val="0022237B"/>
    <w:rsid w:val="00222783"/>
    <w:rsid w:val="00223412"/>
    <w:rsid w:val="00223482"/>
    <w:rsid w:val="0022567E"/>
    <w:rsid w:val="00225C37"/>
    <w:rsid w:val="002275F5"/>
    <w:rsid w:val="00231220"/>
    <w:rsid w:val="0025072A"/>
    <w:rsid w:val="0026148D"/>
    <w:rsid w:val="00262069"/>
    <w:rsid w:val="00263453"/>
    <w:rsid w:val="00265794"/>
    <w:rsid w:val="00267887"/>
    <w:rsid w:val="00271CB0"/>
    <w:rsid w:val="0027376A"/>
    <w:rsid w:val="0027477A"/>
    <w:rsid w:val="00275F70"/>
    <w:rsid w:val="002815B7"/>
    <w:rsid w:val="00283CE8"/>
    <w:rsid w:val="00284ACD"/>
    <w:rsid w:val="00285D35"/>
    <w:rsid w:val="002870CE"/>
    <w:rsid w:val="0029170A"/>
    <w:rsid w:val="0029285B"/>
    <w:rsid w:val="002941E5"/>
    <w:rsid w:val="0029497E"/>
    <w:rsid w:val="00294BC6"/>
    <w:rsid w:val="00297D98"/>
    <w:rsid w:val="002A3381"/>
    <w:rsid w:val="002A3F77"/>
    <w:rsid w:val="002A416E"/>
    <w:rsid w:val="002B6AF3"/>
    <w:rsid w:val="002C1D2C"/>
    <w:rsid w:val="002C2939"/>
    <w:rsid w:val="002C6A3C"/>
    <w:rsid w:val="002C72B4"/>
    <w:rsid w:val="002C7329"/>
    <w:rsid w:val="002D2867"/>
    <w:rsid w:val="002D4141"/>
    <w:rsid w:val="002D4D7C"/>
    <w:rsid w:val="002D53DC"/>
    <w:rsid w:val="002D734A"/>
    <w:rsid w:val="002E2A0D"/>
    <w:rsid w:val="002E6025"/>
    <w:rsid w:val="002E6AC6"/>
    <w:rsid w:val="002E7838"/>
    <w:rsid w:val="002F15DA"/>
    <w:rsid w:val="002F1BA8"/>
    <w:rsid w:val="002F1EB7"/>
    <w:rsid w:val="002F2740"/>
    <w:rsid w:val="002F4750"/>
    <w:rsid w:val="003034F5"/>
    <w:rsid w:val="003076C1"/>
    <w:rsid w:val="003108EF"/>
    <w:rsid w:val="003141D0"/>
    <w:rsid w:val="00315FD9"/>
    <w:rsid w:val="00324B72"/>
    <w:rsid w:val="003258F0"/>
    <w:rsid w:val="003334C8"/>
    <w:rsid w:val="00334DF6"/>
    <w:rsid w:val="003360C5"/>
    <w:rsid w:val="00341568"/>
    <w:rsid w:val="00341B7A"/>
    <w:rsid w:val="00342D7D"/>
    <w:rsid w:val="00343E59"/>
    <w:rsid w:val="003451D8"/>
    <w:rsid w:val="00345BD0"/>
    <w:rsid w:val="00351E4C"/>
    <w:rsid w:val="003539C2"/>
    <w:rsid w:val="00354E86"/>
    <w:rsid w:val="00355DB0"/>
    <w:rsid w:val="0035637B"/>
    <w:rsid w:val="003629CF"/>
    <w:rsid w:val="00362FAD"/>
    <w:rsid w:val="003644A0"/>
    <w:rsid w:val="003666E3"/>
    <w:rsid w:val="00371874"/>
    <w:rsid w:val="00373BCB"/>
    <w:rsid w:val="00374982"/>
    <w:rsid w:val="00374C73"/>
    <w:rsid w:val="00375E91"/>
    <w:rsid w:val="00376ACE"/>
    <w:rsid w:val="00377DBC"/>
    <w:rsid w:val="00381BE0"/>
    <w:rsid w:val="00381E20"/>
    <w:rsid w:val="00386DC8"/>
    <w:rsid w:val="00394E10"/>
    <w:rsid w:val="003A06B4"/>
    <w:rsid w:val="003A666A"/>
    <w:rsid w:val="003B2602"/>
    <w:rsid w:val="003B388E"/>
    <w:rsid w:val="003B7110"/>
    <w:rsid w:val="003B73F5"/>
    <w:rsid w:val="003B7952"/>
    <w:rsid w:val="003B7C62"/>
    <w:rsid w:val="003C36BA"/>
    <w:rsid w:val="003C5F4F"/>
    <w:rsid w:val="003D0193"/>
    <w:rsid w:val="003D28A9"/>
    <w:rsid w:val="003D4DA8"/>
    <w:rsid w:val="003D5CA2"/>
    <w:rsid w:val="003E371F"/>
    <w:rsid w:val="003E5250"/>
    <w:rsid w:val="003E6B40"/>
    <w:rsid w:val="003F0BDD"/>
    <w:rsid w:val="003F692F"/>
    <w:rsid w:val="003F6F54"/>
    <w:rsid w:val="00413E6B"/>
    <w:rsid w:val="00416F55"/>
    <w:rsid w:val="00417056"/>
    <w:rsid w:val="0042049C"/>
    <w:rsid w:val="00421A90"/>
    <w:rsid w:val="004314EC"/>
    <w:rsid w:val="00434CC7"/>
    <w:rsid w:val="00435B06"/>
    <w:rsid w:val="00440674"/>
    <w:rsid w:val="00440C03"/>
    <w:rsid w:val="00442CB7"/>
    <w:rsid w:val="00443816"/>
    <w:rsid w:val="00444CD3"/>
    <w:rsid w:val="0045270F"/>
    <w:rsid w:val="004641EF"/>
    <w:rsid w:val="00464B7C"/>
    <w:rsid w:val="004761FC"/>
    <w:rsid w:val="00477F07"/>
    <w:rsid w:val="0048021C"/>
    <w:rsid w:val="00485672"/>
    <w:rsid w:val="004863C7"/>
    <w:rsid w:val="0048714B"/>
    <w:rsid w:val="00493AA5"/>
    <w:rsid w:val="00494387"/>
    <w:rsid w:val="00494BC7"/>
    <w:rsid w:val="004A1D69"/>
    <w:rsid w:val="004A28E8"/>
    <w:rsid w:val="004A59AD"/>
    <w:rsid w:val="004A7E78"/>
    <w:rsid w:val="004B01E2"/>
    <w:rsid w:val="004B0444"/>
    <w:rsid w:val="004B099B"/>
    <w:rsid w:val="004B0DCA"/>
    <w:rsid w:val="004B0F54"/>
    <w:rsid w:val="004B574A"/>
    <w:rsid w:val="004B6284"/>
    <w:rsid w:val="004B75D3"/>
    <w:rsid w:val="004B7E16"/>
    <w:rsid w:val="004C04B8"/>
    <w:rsid w:val="004C2829"/>
    <w:rsid w:val="004C409D"/>
    <w:rsid w:val="004C66F9"/>
    <w:rsid w:val="004C772E"/>
    <w:rsid w:val="004D445B"/>
    <w:rsid w:val="004D62FF"/>
    <w:rsid w:val="004E23F9"/>
    <w:rsid w:val="004E2B2B"/>
    <w:rsid w:val="004E401E"/>
    <w:rsid w:val="004E5C6F"/>
    <w:rsid w:val="004E79B5"/>
    <w:rsid w:val="004F093B"/>
    <w:rsid w:val="004F0DC1"/>
    <w:rsid w:val="004F3F2F"/>
    <w:rsid w:val="004F5D06"/>
    <w:rsid w:val="004F5ECD"/>
    <w:rsid w:val="00502F36"/>
    <w:rsid w:val="0050600B"/>
    <w:rsid w:val="00510BCA"/>
    <w:rsid w:val="00511A88"/>
    <w:rsid w:val="00512824"/>
    <w:rsid w:val="00513D1A"/>
    <w:rsid w:val="00520CB8"/>
    <w:rsid w:val="0052143A"/>
    <w:rsid w:val="00522102"/>
    <w:rsid w:val="005228CA"/>
    <w:rsid w:val="00524040"/>
    <w:rsid w:val="00524D9F"/>
    <w:rsid w:val="00526E1A"/>
    <w:rsid w:val="005304ED"/>
    <w:rsid w:val="00535175"/>
    <w:rsid w:val="00545D55"/>
    <w:rsid w:val="005474C1"/>
    <w:rsid w:val="00550BE8"/>
    <w:rsid w:val="00553E4F"/>
    <w:rsid w:val="005554E1"/>
    <w:rsid w:val="00556827"/>
    <w:rsid w:val="00556E05"/>
    <w:rsid w:val="0056084E"/>
    <w:rsid w:val="00564BA3"/>
    <w:rsid w:val="0056671D"/>
    <w:rsid w:val="00570DBA"/>
    <w:rsid w:val="00572627"/>
    <w:rsid w:val="0057307B"/>
    <w:rsid w:val="00575DF4"/>
    <w:rsid w:val="00581447"/>
    <w:rsid w:val="00590A7F"/>
    <w:rsid w:val="005976D7"/>
    <w:rsid w:val="00597AC4"/>
    <w:rsid w:val="00597E56"/>
    <w:rsid w:val="005A0A4A"/>
    <w:rsid w:val="005A2C66"/>
    <w:rsid w:val="005A33AE"/>
    <w:rsid w:val="005A3B86"/>
    <w:rsid w:val="005B3180"/>
    <w:rsid w:val="005B33CA"/>
    <w:rsid w:val="005B4AAA"/>
    <w:rsid w:val="005B6095"/>
    <w:rsid w:val="005C07D5"/>
    <w:rsid w:val="005C08AC"/>
    <w:rsid w:val="005C3351"/>
    <w:rsid w:val="005C396B"/>
    <w:rsid w:val="005C4B30"/>
    <w:rsid w:val="005D070A"/>
    <w:rsid w:val="005D08BA"/>
    <w:rsid w:val="005D2E27"/>
    <w:rsid w:val="005E2409"/>
    <w:rsid w:val="005E3376"/>
    <w:rsid w:val="005E3761"/>
    <w:rsid w:val="005E4007"/>
    <w:rsid w:val="005E4AA5"/>
    <w:rsid w:val="005E4EAB"/>
    <w:rsid w:val="005F4B4D"/>
    <w:rsid w:val="005F70C9"/>
    <w:rsid w:val="006008EF"/>
    <w:rsid w:val="00601A27"/>
    <w:rsid w:val="00602C18"/>
    <w:rsid w:val="006106EF"/>
    <w:rsid w:val="00613BDB"/>
    <w:rsid w:val="006150D4"/>
    <w:rsid w:val="006172DA"/>
    <w:rsid w:val="006178FE"/>
    <w:rsid w:val="006222B0"/>
    <w:rsid w:val="00622FB9"/>
    <w:rsid w:val="006235BF"/>
    <w:rsid w:val="0063122A"/>
    <w:rsid w:val="00631F04"/>
    <w:rsid w:val="0063363B"/>
    <w:rsid w:val="00644145"/>
    <w:rsid w:val="0064514D"/>
    <w:rsid w:val="0064791F"/>
    <w:rsid w:val="0066060F"/>
    <w:rsid w:val="00680E62"/>
    <w:rsid w:val="00684875"/>
    <w:rsid w:val="00686B18"/>
    <w:rsid w:val="00687977"/>
    <w:rsid w:val="00690100"/>
    <w:rsid w:val="006937D6"/>
    <w:rsid w:val="00693A7F"/>
    <w:rsid w:val="0069566D"/>
    <w:rsid w:val="0069640A"/>
    <w:rsid w:val="006964BD"/>
    <w:rsid w:val="0069734F"/>
    <w:rsid w:val="006A0A77"/>
    <w:rsid w:val="006A1984"/>
    <w:rsid w:val="006A2DA0"/>
    <w:rsid w:val="006A3871"/>
    <w:rsid w:val="006A40E4"/>
    <w:rsid w:val="006A457A"/>
    <w:rsid w:val="006B37B7"/>
    <w:rsid w:val="006B3BBD"/>
    <w:rsid w:val="006B6ECB"/>
    <w:rsid w:val="006C0CF0"/>
    <w:rsid w:val="006C17E0"/>
    <w:rsid w:val="006C20B9"/>
    <w:rsid w:val="006C21B6"/>
    <w:rsid w:val="006C35F2"/>
    <w:rsid w:val="006C76C6"/>
    <w:rsid w:val="006D34B5"/>
    <w:rsid w:val="006D36E8"/>
    <w:rsid w:val="006D5779"/>
    <w:rsid w:val="006D5B96"/>
    <w:rsid w:val="006D618A"/>
    <w:rsid w:val="006E137E"/>
    <w:rsid w:val="006E38D3"/>
    <w:rsid w:val="006F35D0"/>
    <w:rsid w:val="006F3E7C"/>
    <w:rsid w:val="007006F0"/>
    <w:rsid w:val="00701552"/>
    <w:rsid w:val="00707283"/>
    <w:rsid w:val="00710A2B"/>
    <w:rsid w:val="00710E74"/>
    <w:rsid w:val="00713FE7"/>
    <w:rsid w:val="007179D4"/>
    <w:rsid w:val="00720914"/>
    <w:rsid w:val="007209E5"/>
    <w:rsid w:val="0073006F"/>
    <w:rsid w:val="0073190E"/>
    <w:rsid w:val="00732FF0"/>
    <w:rsid w:val="00733341"/>
    <w:rsid w:val="00733E20"/>
    <w:rsid w:val="00733FB2"/>
    <w:rsid w:val="007363C8"/>
    <w:rsid w:val="00742F3F"/>
    <w:rsid w:val="00744BE8"/>
    <w:rsid w:val="00745ADB"/>
    <w:rsid w:val="007533B2"/>
    <w:rsid w:val="007549D5"/>
    <w:rsid w:val="00760BE0"/>
    <w:rsid w:val="007730F0"/>
    <w:rsid w:val="00773EDE"/>
    <w:rsid w:val="007777FD"/>
    <w:rsid w:val="00777EFB"/>
    <w:rsid w:val="00781B04"/>
    <w:rsid w:val="00781E40"/>
    <w:rsid w:val="00782E29"/>
    <w:rsid w:val="0078733D"/>
    <w:rsid w:val="00790BCF"/>
    <w:rsid w:val="0079260D"/>
    <w:rsid w:val="00796731"/>
    <w:rsid w:val="0079696A"/>
    <w:rsid w:val="007A2A6C"/>
    <w:rsid w:val="007A3633"/>
    <w:rsid w:val="007A7218"/>
    <w:rsid w:val="007A7535"/>
    <w:rsid w:val="007B17F6"/>
    <w:rsid w:val="007B3B72"/>
    <w:rsid w:val="007B5B31"/>
    <w:rsid w:val="007C270E"/>
    <w:rsid w:val="007C2D7B"/>
    <w:rsid w:val="007C5255"/>
    <w:rsid w:val="007C794D"/>
    <w:rsid w:val="007C7F9A"/>
    <w:rsid w:val="007D0981"/>
    <w:rsid w:val="007D2392"/>
    <w:rsid w:val="007D3061"/>
    <w:rsid w:val="007D31FE"/>
    <w:rsid w:val="007D33CD"/>
    <w:rsid w:val="007D606A"/>
    <w:rsid w:val="007E133A"/>
    <w:rsid w:val="007E16A6"/>
    <w:rsid w:val="007E3A55"/>
    <w:rsid w:val="007E47DE"/>
    <w:rsid w:val="007E5130"/>
    <w:rsid w:val="007F54C4"/>
    <w:rsid w:val="007F69B8"/>
    <w:rsid w:val="007F7623"/>
    <w:rsid w:val="008009CA"/>
    <w:rsid w:val="00801588"/>
    <w:rsid w:val="00802AA0"/>
    <w:rsid w:val="00802F89"/>
    <w:rsid w:val="00804891"/>
    <w:rsid w:val="00804C5A"/>
    <w:rsid w:val="00811A8F"/>
    <w:rsid w:val="00821B03"/>
    <w:rsid w:val="00825D28"/>
    <w:rsid w:val="008315CA"/>
    <w:rsid w:val="008337B8"/>
    <w:rsid w:val="00835D51"/>
    <w:rsid w:val="00837A88"/>
    <w:rsid w:val="0084403A"/>
    <w:rsid w:val="00845A0D"/>
    <w:rsid w:val="008500EE"/>
    <w:rsid w:val="0085636F"/>
    <w:rsid w:val="00863E0B"/>
    <w:rsid w:val="00876A68"/>
    <w:rsid w:val="00877323"/>
    <w:rsid w:val="00881A6E"/>
    <w:rsid w:val="00881E15"/>
    <w:rsid w:val="00883853"/>
    <w:rsid w:val="00883A04"/>
    <w:rsid w:val="00884CE6"/>
    <w:rsid w:val="00886042"/>
    <w:rsid w:val="00886D31"/>
    <w:rsid w:val="00887778"/>
    <w:rsid w:val="0089298C"/>
    <w:rsid w:val="00893F4A"/>
    <w:rsid w:val="008976CE"/>
    <w:rsid w:val="008976F9"/>
    <w:rsid w:val="008A1300"/>
    <w:rsid w:val="008A13B2"/>
    <w:rsid w:val="008A32AC"/>
    <w:rsid w:val="008A7747"/>
    <w:rsid w:val="008A77BC"/>
    <w:rsid w:val="008B108F"/>
    <w:rsid w:val="008B1679"/>
    <w:rsid w:val="008B4703"/>
    <w:rsid w:val="008C439A"/>
    <w:rsid w:val="008C7627"/>
    <w:rsid w:val="008C7647"/>
    <w:rsid w:val="008D3739"/>
    <w:rsid w:val="008D3BEA"/>
    <w:rsid w:val="008E015D"/>
    <w:rsid w:val="008E0CB0"/>
    <w:rsid w:val="008E12F4"/>
    <w:rsid w:val="008E4FD6"/>
    <w:rsid w:val="008E5621"/>
    <w:rsid w:val="008E58B0"/>
    <w:rsid w:val="008F455E"/>
    <w:rsid w:val="008F514A"/>
    <w:rsid w:val="008F7097"/>
    <w:rsid w:val="0090210E"/>
    <w:rsid w:val="00906641"/>
    <w:rsid w:val="0090730E"/>
    <w:rsid w:val="009074BA"/>
    <w:rsid w:val="00907B3A"/>
    <w:rsid w:val="00910148"/>
    <w:rsid w:val="009113A7"/>
    <w:rsid w:val="00911708"/>
    <w:rsid w:val="0091308E"/>
    <w:rsid w:val="00913744"/>
    <w:rsid w:val="009147FA"/>
    <w:rsid w:val="00914CBD"/>
    <w:rsid w:val="0091599C"/>
    <w:rsid w:val="00916951"/>
    <w:rsid w:val="00917D14"/>
    <w:rsid w:val="00920AD2"/>
    <w:rsid w:val="00921820"/>
    <w:rsid w:val="009260D5"/>
    <w:rsid w:val="0092628D"/>
    <w:rsid w:val="009273F5"/>
    <w:rsid w:val="009327BC"/>
    <w:rsid w:val="00936BD1"/>
    <w:rsid w:val="0093791D"/>
    <w:rsid w:val="00940607"/>
    <w:rsid w:val="009417A5"/>
    <w:rsid w:val="009418C8"/>
    <w:rsid w:val="0094226E"/>
    <w:rsid w:val="00944CA3"/>
    <w:rsid w:val="00944E53"/>
    <w:rsid w:val="00945295"/>
    <w:rsid w:val="0094731C"/>
    <w:rsid w:val="0095129C"/>
    <w:rsid w:val="009575BD"/>
    <w:rsid w:val="00964346"/>
    <w:rsid w:val="009652F7"/>
    <w:rsid w:val="009664AB"/>
    <w:rsid w:val="00967600"/>
    <w:rsid w:val="00967D59"/>
    <w:rsid w:val="00971C6C"/>
    <w:rsid w:val="009729A3"/>
    <w:rsid w:val="00973B6E"/>
    <w:rsid w:val="00973E8D"/>
    <w:rsid w:val="00974002"/>
    <w:rsid w:val="00974280"/>
    <w:rsid w:val="00974412"/>
    <w:rsid w:val="00974A0A"/>
    <w:rsid w:val="00976176"/>
    <w:rsid w:val="009835C3"/>
    <w:rsid w:val="009849CA"/>
    <w:rsid w:val="00984B86"/>
    <w:rsid w:val="009900B5"/>
    <w:rsid w:val="009937F3"/>
    <w:rsid w:val="00993EAD"/>
    <w:rsid w:val="00996C96"/>
    <w:rsid w:val="009A3452"/>
    <w:rsid w:val="009A4F12"/>
    <w:rsid w:val="009A5FC0"/>
    <w:rsid w:val="009A7301"/>
    <w:rsid w:val="009B5929"/>
    <w:rsid w:val="009B6591"/>
    <w:rsid w:val="009B6D7A"/>
    <w:rsid w:val="009B6F41"/>
    <w:rsid w:val="009C06FF"/>
    <w:rsid w:val="009C1DD2"/>
    <w:rsid w:val="009C3677"/>
    <w:rsid w:val="009C70DB"/>
    <w:rsid w:val="009D0400"/>
    <w:rsid w:val="009D1136"/>
    <w:rsid w:val="009D3416"/>
    <w:rsid w:val="009D4176"/>
    <w:rsid w:val="009D5329"/>
    <w:rsid w:val="009D70BA"/>
    <w:rsid w:val="009E109F"/>
    <w:rsid w:val="009E1449"/>
    <w:rsid w:val="009E423E"/>
    <w:rsid w:val="009E54F3"/>
    <w:rsid w:val="009F0AE5"/>
    <w:rsid w:val="009F1FD5"/>
    <w:rsid w:val="009F4B10"/>
    <w:rsid w:val="009F7D3A"/>
    <w:rsid w:val="00A005E8"/>
    <w:rsid w:val="00A076A0"/>
    <w:rsid w:val="00A110CA"/>
    <w:rsid w:val="00A12107"/>
    <w:rsid w:val="00A13A31"/>
    <w:rsid w:val="00A14E54"/>
    <w:rsid w:val="00A172E7"/>
    <w:rsid w:val="00A208E9"/>
    <w:rsid w:val="00A2091A"/>
    <w:rsid w:val="00A21786"/>
    <w:rsid w:val="00A26E7B"/>
    <w:rsid w:val="00A26E95"/>
    <w:rsid w:val="00A31DB2"/>
    <w:rsid w:val="00A361A2"/>
    <w:rsid w:val="00A36B0C"/>
    <w:rsid w:val="00A423AC"/>
    <w:rsid w:val="00A44755"/>
    <w:rsid w:val="00A52C8F"/>
    <w:rsid w:val="00A552E5"/>
    <w:rsid w:val="00A63771"/>
    <w:rsid w:val="00A67B64"/>
    <w:rsid w:val="00A7140E"/>
    <w:rsid w:val="00A7159F"/>
    <w:rsid w:val="00A715AE"/>
    <w:rsid w:val="00A74B16"/>
    <w:rsid w:val="00A81433"/>
    <w:rsid w:val="00A82AFF"/>
    <w:rsid w:val="00A82F79"/>
    <w:rsid w:val="00A83DA9"/>
    <w:rsid w:val="00A84445"/>
    <w:rsid w:val="00A84CC6"/>
    <w:rsid w:val="00A91F1F"/>
    <w:rsid w:val="00A923AF"/>
    <w:rsid w:val="00A95663"/>
    <w:rsid w:val="00A96E96"/>
    <w:rsid w:val="00AA19AC"/>
    <w:rsid w:val="00AA2F3B"/>
    <w:rsid w:val="00AA6ABF"/>
    <w:rsid w:val="00AB275B"/>
    <w:rsid w:val="00AB70B4"/>
    <w:rsid w:val="00AB7D00"/>
    <w:rsid w:val="00AC5B1B"/>
    <w:rsid w:val="00AD0776"/>
    <w:rsid w:val="00AD0F29"/>
    <w:rsid w:val="00AD13E4"/>
    <w:rsid w:val="00AD1E5C"/>
    <w:rsid w:val="00AD219A"/>
    <w:rsid w:val="00AD2FEE"/>
    <w:rsid w:val="00AD34B8"/>
    <w:rsid w:val="00AD3B17"/>
    <w:rsid w:val="00AD4577"/>
    <w:rsid w:val="00AD4DCC"/>
    <w:rsid w:val="00AD56E2"/>
    <w:rsid w:val="00AD6FF1"/>
    <w:rsid w:val="00AE1C6F"/>
    <w:rsid w:val="00AE6130"/>
    <w:rsid w:val="00AE640F"/>
    <w:rsid w:val="00AE6564"/>
    <w:rsid w:val="00AF5A84"/>
    <w:rsid w:val="00B04500"/>
    <w:rsid w:val="00B05F88"/>
    <w:rsid w:val="00B071B5"/>
    <w:rsid w:val="00B1038F"/>
    <w:rsid w:val="00B11E18"/>
    <w:rsid w:val="00B1293B"/>
    <w:rsid w:val="00B130A2"/>
    <w:rsid w:val="00B1335F"/>
    <w:rsid w:val="00B2097A"/>
    <w:rsid w:val="00B21393"/>
    <w:rsid w:val="00B22135"/>
    <w:rsid w:val="00B23C12"/>
    <w:rsid w:val="00B261B2"/>
    <w:rsid w:val="00B304EE"/>
    <w:rsid w:val="00B32135"/>
    <w:rsid w:val="00B33D23"/>
    <w:rsid w:val="00B35561"/>
    <w:rsid w:val="00B36BA2"/>
    <w:rsid w:val="00B40990"/>
    <w:rsid w:val="00B43CC4"/>
    <w:rsid w:val="00B45E54"/>
    <w:rsid w:val="00B502A0"/>
    <w:rsid w:val="00B53709"/>
    <w:rsid w:val="00B53859"/>
    <w:rsid w:val="00B570F3"/>
    <w:rsid w:val="00B648DC"/>
    <w:rsid w:val="00B70B52"/>
    <w:rsid w:val="00B713C1"/>
    <w:rsid w:val="00B72ECE"/>
    <w:rsid w:val="00B73673"/>
    <w:rsid w:val="00B73DA3"/>
    <w:rsid w:val="00B763EA"/>
    <w:rsid w:val="00B77969"/>
    <w:rsid w:val="00B83DA8"/>
    <w:rsid w:val="00B85B1C"/>
    <w:rsid w:val="00B86E30"/>
    <w:rsid w:val="00B87D79"/>
    <w:rsid w:val="00B972B9"/>
    <w:rsid w:val="00BA3ECB"/>
    <w:rsid w:val="00BB1690"/>
    <w:rsid w:val="00BB18EC"/>
    <w:rsid w:val="00BB2521"/>
    <w:rsid w:val="00BB3419"/>
    <w:rsid w:val="00BB5CE3"/>
    <w:rsid w:val="00BB6B3F"/>
    <w:rsid w:val="00BB7113"/>
    <w:rsid w:val="00BB7964"/>
    <w:rsid w:val="00BB7E8F"/>
    <w:rsid w:val="00BC2075"/>
    <w:rsid w:val="00BC5D59"/>
    <w:rsid w:val="00BD034B"/>
    <w:rsid w:val="00BD2823"/>
    <w:rsid w:val="00BD3AD7"/>
    <w:rsid w:val="00BD44E1"/>
    <w:rsid w:val="00BD461E"/>
    <w:rsid w:val="00BE1CC8"/>
    <w:rsid w:val="00BE5C4E"/>
    <w:rsid w:val="00C01C17"/>
    <w:rsid w:val="00C02458"/>
    <w:rsid w:val="00C02B26"/>
    <w:rsid w:val="00C03875"/>
    <w:rsid w:val="00C0481A"/>
    <w:rsid w:val="00C10691"/>
    <w:rsid w:val="00C1506D"/>
    <w:rsid w:val="00C203B7"/>
    <w:rsid w:val="00C20CFB"/>
    <w:rsid w:val="00C26FA3"/>
    <w:rsid w:val="00C303DD"/>
    <w:rsid w:val="00C339FE"/>
    <w:rsid w:val="00C346BA"/>
    <w:rsid w:val="00C403B5"/>
    <w:rsid w:val="00C409BD"/>
    <w:rsid w:val="00C40CFE"/>
    <w:rsid w:val="00C417A8"/>
    <w:rsid w:val="00C41CFF"/>
    <w:rsid w:val="00C439D1"/>
    <w:rsid w:val="00C474FA"/>
    <w:rsid w:val="00C47DBB"/>
    <w:rsid w:val="00C56038"/>
    <w:rsid w:val="00C5651F"/>
    <w:rsid w:val="00C60D1B"/>
    <w:rsid w:val="00C61F1D"/>
    <w:rsid w:val="00C623E9"/>
    <w:rsid w:val="00C65DDD"/>
    <w:rsid w:val="00C7689C"/>
    <w:rsid w:val="00C81378"/>
    <w:rsid w:val="00C81FC0"/>
    <w:rsid w:val="00C935FC"/>
    <w:rsid w:val="00C949CB"/>
    <w:rsid w:val="00C94FD3"/>
    <w:rsid w:val="00C955C6"/>
    <w:rsid w:val="00CA192B"/>
    <w:rsid w:val="00CA274B"/>
    <w:rsid w:val="00CA2D28"/>
    <w:rsid w:val="00CA7568"/>
    <w:rsid w:val="00CB05E2"/>
    <w:rsid w:val="00CB206C"/>
    <w:rsid w:val="00CB64D4"/>
    <w:rsid w:val="00CB772A"/>
    <w:rsid w:val="00CC0B0F"/>
    <w:rsid w:val="00CC330C"/>
    <w:rsid w:val="00CC5AAE"/>
    <w:rsid w:val="00CC6C67"/>
    <w:rsid w:val="00CD1458"/>
    <w:rsid w:val="00CD3725"/>
    <w:rsid w:val="00CD4603"/>
    <w:rsid w:val="00CD568D"/>
    <w:rsid w:val="00CD5861"/>
    <w:rsid w:val="00CD5E35"/>
    <w:rsid w:val="00CE0567"/>
    <w:rsid w:val="00CE0B66"/>
    <w:rsid w:val="00CE4B54"/>
    <w:rsid w:val="00CE7260"/>
    <w:rsid w:val="00CF1051"/>
    <w:rsid w:val="00CF1D3A"/>
    <w:rsid w:val="00CF5AF6"/>
    <w:rsid w:val="00CF5FF2"/>
    <w:rsid w:val="00D00E78"/>
    <w:rsid w:val="00D025B9"/>
    <w:rsid w:val="00D06CA2"/>
    <w:rsid w:val="00D0727E"/>
    <w:rsid w:val="00D120AB"/>
    <w:rsid w:val="00D1312F"/>
    <w:rsid w:val="00D14EED"/>
    <w:rsid w:val="00D15C13"/>
    <w:rsid w:val="00D2463C"/>
    <w:rsid w:val="00D25FA1"/>
    <w:rsid w:val="00D27257"/>
    <w:rsid w:val="00D369EF"/>
    <w:rsid w:val="00D5003E"/>
    <w:rsid w:val="00D50EEB"/>
    <w:rsid w:val="00D52308"/>
    <w:rsid w:val="00D542B2"/>
    <w:rsid w:val="00D55D27"/>
    <w:rsid w:val="00D574A0"/>
    <w:rsid w:val="00D60DF4"/>
    <w:rsid w:val="00D63BC4"/>
    <w:rsid w:val="00D671FC"/>
    <w:rsid w:val="00D67CBF"/>
    <w:rsid w:val="00D73399"/>
    <w:rsid w:val="00D77657"/>
    <w:rsid w:val="00D83D57"/>
    <w:rsid w:val="00D8692C"/>
    <w:rsid w:val="00D92A2F"/>
    <w:rsid w:val="00D968ED"/>
    <w:rsid w:val="00D969F7"/>
    <w:rsid w:val="00DA2BB5"/>
    <w:rsid w:val="00DA4FAA"/>
    <w:rsid w:val="00DA5498"/>
    <w:rsid w:val="00DA6424"/>
    <w:rsid w:val="00DA7037"/>
    <w:rsid w:val="00DB09C0"/>
    <w:rsid w:val="00DB2CBA"/>
    <w:rsid w:val="00DB4CE7"/>
    <w:rsid w:val="00DB5BAB"/>
    <w:rsid w:val="00DB6D15"/>
    <w:rsid w:val="00DB74B2"/>
    <w:rsid w:val="00DB7591"/>
    <w:rsid w:val="00DC0ECB"/>
    <w:rsid w:val="00DC4EF8"/>
    <w:rsid w:val="00DC7987"/>
    <w:rsid w:val="00DD05BD"/>
    <w:rsid w:val="00DD1A6F"/>
    <w:rsid w:val="00DD1C88"/>
    <w:rsid w:val="00DD3054"/>
    <w:rsid w:val="00DE41D8"/>
    <w:rsid w:val="00DE56A6"/>
    <w:rsid w:val="00DE5BC6"/>
    <w:rsid w:val="00DE75D3"/>
    <w:rsid w:val="00DF1F44"/>
    <w:rsid w:val="00DF3758"/>
    <w:rsid w:val="00DF3E83"/>
    <w:rsid w:val="00DF513B"/>
    <w:rsid w:val="00DF5338"/>
    <w:rsid w:val="00E010E6"/>
    <w:rsid w:val="00E028C1"/>
    <w:rsid w:val="00E03679"/>
    <w:rsid w:val="00E03B32"/>
    <w:rsid w:val="00E10F90"/>
    <w:rsid w:val="00E11BA2"/>
    <w:rsid w:val="00E14CFC"/>
    <w:rsid w:val="00E161B4"/>
    <w:rsid w:val="00E20BE4"/>
    <w:rsid w:val="00E22F18"/>
    <w:rsid w:val="00E267B7"/>
    <w:rsid w:val="00E26A3C"/>
    <w:rsid w:val="00E32338"/>
    <w:rsid w:val="00E35761"/>
    <w:rsid w:val="00E40CD1"/>
    <w:rsid w:val="00E510B5"/>
    <w:rsid w:val="00E51112"/>
    <w:rsid w:val="00E548F6"/>
    <w:rsid w:val="00E56BB6"/>
    <w:rsid w:val="00E607F2"/>
    <w:rsid w:val="00E61BB4"/>
    <w:rsid w:val="00E62445"/>
    <w:rsid w:val="00E649E3"/>
    <w:rsid w:val="00E65425"/>
    <w:rsid w:val="00E71777"/>
    <w:rsid w:val="00E72174"/>
    <w:rsid w:val="00E8030B"/>
    <w:rsid w:val="00E80770"/>
    <w:rsid w:val="00E821FB"/>
    <w:rsid w:val="00E832AC"/>
    <w:rsid w:val="00E85B94"/>
    <w:rsid w:val="00E921E7"/>
    <w:rsid w:val="00E945DA"/>
    <w:rsid w:val="00EA2F82"/>
    <w:rsid w:val="00EA3B6B"/>
    <w:rsid w:val="00EA4076"/>
    <w:rsid w:val="00EA517C"/>
    <w:rsid w:val="00EB6CDA"/>
    <w:rsid w:val="00EB6E53"/>
    <w:rsid w:val="00EC160F"/>
    <w:rsid w:val="00EC1E45"/>
    <w:rsid w:val="00EC29E8"/>
    <w:rsid w:val="00EC346D"/>
    <w:rsid w:val="00EC5EC5"/>
    <w:rsid w:val="00EC6FBA"/>
    <w:rsid w:val="00ED36B0"/>
    <w:rsid w:val="00ED5731"/>
    <w:rsid w:val="00EE2CBA"/>
    <w:rsid w:val="00EE3454"/>
    <w:rsid w:val="00EE69A7"/>
    <w:rsid w:val="00EE710A"/>
    <w:rsid w:val="00EF121F"/>
    <w:rsid w:val="00EF1820"/>
    <w:rsid w:val="00EF53E7"/>
    <w:rsid w:val="00F00FA4"/>
    <w:rsid w:val="00F029EF"/>
    <w:rsid w:val="00F04FF6"/>
    <w:rsid w:val="00F06150"/>
    <w:rsid w:val="00F0713B"/>
    <w:rsid w:val="00F0752A"/>
    <w:rsid w:val="00F11B57"/>
    <w:rsid w:val="00F120FE"/>
    <w:rsid w:val="00F134DE"/>
    <w:rsid w:val="00F16A95"/>
    <w:rsid w:val="00F17A7E"/>
    <w:rsid w:val="00F20E52"/>
    <w:rsid w:val="00F24031"/>
    <w:rsid w:val="00F25CAB"/>
    <w:rsid w:val="00F2674F"/>
    <w:rsid w:val="00F42666"/>
    <w:rsid w:val="00F434E4"/>
    <w:rsid w:val="00F44D13"/>
    <w:rsid w:val="00F50601"/>
    <w:rsid w:val="00F549EB"/>
    <w:rsid w:val="00F55970"/>
    <w:rsid w:val="00F576C3"/>
    <w:rsid w:val="00F63062"/>
    <w:rsid w:val="00F64209"/>
    <w:rsid w:val="00F643A5"/>
    <w:rsid w:val="00F676F8"/>
    <w:rsid w:val="00F703E5"/>
    <w:rsid w:val="00F710E4"/>
    <w:rsid w:val="00F763E1"/>
    <w:rsid w:val="00F778AC"/>
    <w:rsid w:val="00F82FD0"/>
    <w:rsid w:val="00F83E05"/>
    <w:rsid w:val="00F85728"/>
    <w:rsid w:val="00F934FB"/>
    <w:rsid w:val="00F966AD"/>
    <w:rsid w:val="00F972B3"/>
    <w:rsid w:val="00F9741C"/>
    <w:rsid w:val="00F975BC"/>
    <w:rsid w:val="00F97DA8"/>
    <w:rsid w:val="00FB08C8"/>
    <w:rsid w:val="00FB318F"/>
    <w:rsid w:val="00FB421E"/>
    <w:rsid w:val="00FB5D6D"/>
    <w:rsid w:val="00FB72D0"/>
    <w:rsid w:val="00FB7539"/>
    <w:rsid w:val="00FC110A"/>
    <w:rsid w:val="00FC72B3"/>
    <w:rsid w:val="00FD134D"/>
    <w:rsid w:val="00FD3CD7"/>
    <w:rsid w:val="00FD52A3"/>
    <w:rsid w:val="00FE1B4E"/>
    <w:rsid w:val="00FF09AB"/>
    <w:rsid w:val="00FF51FC"/>
    <w:rsid w:val="00FF698E"/>
    <w:rsid w:val="00FF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3597"/>
  <w15:docId w15:val="{304BB368-D39F-45B8-B1CD-8E21504D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1B4"/>
  </w:style>
  <w:style w:type="paragraph" w:styleId="Footer">
    <w:name w:val="footer"/>
    <w:basedOn w:val="Normal"/>
    <w:link w:val="FooterChar"/>
    <w:uiPriority w:val="99"/>
    <w:unhideWhenUsed/>
    <w:rsid w:val="00E16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1B4"/>
  </w:style>
  <w:style w:type="paragraph" w:styleId="ListParagraph">
    <w:name w:val="List Paragraph"/>
    <w:basedOn w:val="Normal"/>
    <w:uiPriority w:val="34"/>
    <w:qFormat/>
    <w:rsid w:val="008A7747"/>
    <w:pPr>
      <w:ind w:left="720"/>
      <w:contextualSpacing/>
    </w:pPr>
  </w:style>
  <w:style w:type="paragraph" w:styleId="BalloonText">
    <w:name w:val="Balloon Text"/>
    <w:basedOn w:val="Normal"/>
    <w:link w:val="BalloonTextChar"/>
    <w:uiPriority w:val="99"/>
    <w:semiHidden/>
    <w:unhideWhenUsed/>
    <w:rsid w:val="00FB7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2D0"/>
    <w:rPr>
      <w:rFonts w:ascii="Tahoma" w:hAnsi="Tahoma" w:cs="Tahoma"/>
      <w:sz w:val="16"/>
      <w:szCs w:val="16"/>
    </w:rPr>
  </w:style>
  <w:style w:type="character" w:styleId="Hyperlink">
    <w:name w:val="Hyperlink"/>
    <w:basedOn w:val="DefaultParagraphFont"/>
    <w:uiPriority w:val="99"/>
    <w:semiHidden/>
    <w:unhideWhenUsed/>
    <w:rsid w:val="007C7F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E6E6-9545-4B4B-BBFF-B738A6F5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2</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trick@homeplansharefield.com</cp:lastModifiedBy>
  <cp:revision>6</cp:revision>
  <cp:lastPrinted>2023-09-11T09:53:00Z</cp:lastPrinted>
  <dcterms:created xsi:type="dcterms:W3CDTF">2023-09-09T20:27:00Z</dcterms:created>
  <dcterms:modified xsi:type="dcterms:W3CDTF">2023-11-08T18:12:00Z</dcterms:modified>
</cp:coreProperties>
</file>